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AA" w:rsidRPr="00785F85" w:rsidRDefault="00711FAA" w:rsidP="00117E3D">
      <w:pPr>
        <w:pStyle w:val="1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785F85">
        <w:rPr>
          <w:noProof/>
          <w:sz w:val="28"/>
          <w:szCs w:val="28"/>
        </w:rPr>
        <w:t>ПРОЕКТ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117E3D" w:rsidRDefault="00711FAA" w:rsidP="00117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2E04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117E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FAA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3D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711FAA" w:rsidRPr="00117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7E3D" w:rsidRPr="00117E3D" w:rsidRDefault="00117E3D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FAA" w:rsidRPr="00785F85" w:rsidRDefault="00711FAA" w:rsidP="00117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AA" w:rsidRPr="00785F85" w:rsidRDefault="00711FAA" w:rsidP="00117E3D">
      <w:pPr>
        <w:shd w:val="clear" w:color="auto" w:fill="FFFFFF"/>
        <w:tabs>
          <w:tab w:val="left" w:pos="8371"/>
          <w:tab w:val="left" w:pos="9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5F85">
        <w:rPr>
          <w:rFonts w:ascii="Times New Roman" w:hAnsi="Times New Roman" w:cs="Times New Roman"/>
          <w:spacing w:val="-10"/>
          <w:sz w:val="28"/>
          <w:szCs w:val="28"/>
        </w:rPr>
        <w:t>от  _</w:t>
      </w:r>
      <w:proofErr w:type="gramEnd"/>
      <w:r w:rsidRPr="00785F85">
        <w:rPr>
          <w:rFonts w:ascii="Times New Roman" w:hAnsi="Times New Roman" w:cs="Times New Roman"/>
          <w:spacing w:val="-10"/>
          <w:sz w:val="28"/>
          <w:szCs w:val="28"/>
        </w:rPr>
        <w:t xml:space="preserve">______________             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</w:t>
      </w:r>
      <w:r w:rsidRPr="00785F85">
        <w:rPr>
          <w:rFonts w:ascii="Times New Roman" w:hAnsi="Times New Roman" w:cs="Times New Roman"/>
          <w:spacing w:val="7"/>
          <w:sz w:val="28"/>
          <w:szCs w:val="28"/>
        </w:rPr>
        <w:t>№ ___</w:t>
      </w: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FAA" w:rsidRPr="00711FAA" w:rsidRDefault="00711FAA" w:rsidP="00117E3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742E04">
        <w:rPr>
          <w:rFonts w:ascii="Times New Roman" w:hAnsi="Times New Roman" w:cs="Times New Roman"/>
          <w:sz w:val="28"/>
          <w:szCs w:val="28"/>
        </w:rPr>
        <w:t>Веселая</w:t>
      </w: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42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овское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вловского</w:t>
      </w: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F65DE9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2020 года № 69-ФЗ «О защите и поощрении капиталовложений в Российской Федерации», п о с </w:t>
      </w:r>
      <w:proofErr w:type="gramStart"/>
      <w:r w:rsidR="00F65DE9" w:rsidRPr="00711F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4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2.</w:t>
      </w:r>
      <w:r w:rsidR="00117E3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на официальном сайте администрации </w:t>
      </w:r>
      <w:r w:rsidR="00742E04">
        <w:rPr>
          <w:rFonts w:ascii="Times New Roman" w:hAnsi="Times New Roman" w:cs="Times New Roman"/>
          <w:sz w:val="28"/>
          <w:szCs w:val="28"/>
          <w:highlight w:val="white"/>
        </w:rPr>
        <w:t>Весе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117E3D">
        <w:rPr>
          <w:rFonts w:ascii="Times New Roman" w:hAnsi="Times New Roman" w:cs="Times New Roman"/>
          <w:sz w:val="28"/>
          <w:szCs w:val="28"/>
          <w:highlight w:val="white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  <w:highlight w:val="white"/>
        </w:rPr>
        <w:t xml:space="preserve"> района в сети "Интернет"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711FAA" w:rsidRP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бнародования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711FAA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711FAA" w:rsidRPr="00711FAA" w:rsidRDefault="00742E04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701F4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11FAA"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proofErr w:type="spellStart"/>
      <w:r w:rsidR="00742E04"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F3B" w:rsidRPr="00711FAA" w:rsidRDefault="00742E0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701F4" w:rsidRPr="001701F4" w:rsidRDefault="00117E3D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E3D" w:rsidRDefault="00117E3D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1F4" w:rsidRPr="001701F4" w:rsidRDefault="001701F4" w:rsidP="00117E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42E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овское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овского</w:t>
      </w:r>
      <w:r w:rsidR="001E0F3B" w:rsidRPr="0071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разработан в соответствии с ч. 8 статьи 4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 апреля 2020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-ФЗ «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- Федеральный закон)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устанавливает условия и 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742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01F4" w:rsidRPr="001701F4" w:rsidRDefault="00F65DE9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742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вское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ловского</w:t>
      </w:r>
      <w:r w:rsidR="001701F4" w:rsidRPr="00711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anchor="/document/10164072/entry/3100" w:history="1">
        <w:r w:rsidRPr="00711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="00117E3D"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установленных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года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глашение о защите и поощрении капиталовложений должно содержать следующие условия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2) указание на этапы реализации инвестиционного проекта, в том числе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lastRenderedPageBreak/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hyperlink r:id="rId7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10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711FAA">
        <w:rPr>
          <w:sz w:val="28"/>
          <w:szCs w:val="28"/>
        </w:rPr>
        <w:t xml:space="preserve"> </w:t>
      </w:r>
      <w:hyperlink r:id="rId8" w:anchor="/document/73826576/entry/108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711FAA">
        <w:rPr>
          <w:sz w:val="28"/>
          <w:szCs w:val="28"/>
        </w:rPr>
        <w:t xml:space="preserve"> </w:t>
      </w:r>
      <w:hyperlink r:id="rId9" w:anchor="/document/73826576/entry/94" w:history="1">
        <w:r w:rsidRPr="00711FAA">
          <w:rPr>
            <w:rStyle w:val="a4"/>
            <w:color w:val="auto"/>
            <w:sz w:val="28"/>
            <w:szCs w:val="28"/>
            <w:u w:val="none"/>
          </w:rPr>
          <w:t xml:space="preserve">частью 4 статьи </w:t>
        </w:r>
        <w:proofErr w:type="gramStart"/>
        <w:r w:rsidRPr="00711FAA">
          <w:rPr>
            <w:rStyle w:val="a4"/>
            <w:color w:val="auto"/>
            <w:sz w:val="28"/>
            <w:szCs w:val="28"/>
            <w:u w:val="none"/>
          </w:rPr>
          <w:t>9</w:t>
        </w:r>
      </w:hyperlink>
      <w:r w:rsidRPr="00711FAA">
        <w:rPr>
          <w:color w:val="000000"/>
          <w:sz w:val="28"/>
          <w:szCs w:val="28"/>
        </w:rPr>
        <w:t xml:space="preserve">  Федерального</w:t>
      </w:r>
      <w:proofErr w:type="gramEnd"/>
      <w:r w:rsidRPr="00711FAA">
        <w:rPr>
          <w:color w:val="000000"/>
          <w:sz w:val="28"/>
          <w:szCs w:val="28"/>
        </w:rPr>
        <w:t xml:space="preserve">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r:id="rId10" w:anchor="/document/73826576/entry/1010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ями 10</w:t>
        </w:r>
      </w:hyperlink>
      <w:r w:rsidRPr="00711FAA">
        <w:rPr>
          <w:sz w:val="28"/>
          <w:szCs w:val="28"/>
        </w:rPr>
        <w:t xml:space="preserve"> и </w:t>
      </w:r>
      <w:hyperlink r:id="rId11" w:anchor="/document/73826576/entry/1011" w:history="1">
        <w:r w:rsidRPr="00711FAA">
          <w:rPr>
            <w:rStyle w:val="a4"/>
            <w:color w:val="auto"/>
            <w:sz w:val="28"/>
            <w:szCs w:val="28"/>
            <w:u w:val="none"/>
          </w:rPr>
          <w:t>11</w:t>
        </w:r>
      </w:hyperlink>
      <w:r w:rsidRPr="00711FAA">
        <w:rPr>
          <w:color w:val="000000"/>
          <w:sz w:val="28"/>
          <w:szCs w:val="28"/>
        </w:rPr>
        <w:t xml:space="preserve"> статьи 8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</w:t>
      </w:r>
      <w:r w:rsidRPr="00711FAA">
        <w:rPr>
          <w:sz w:val="28"/>
          <w:szCs w:val="28"/>
        </w:rPr>
        <w:t xml:space="preserve">в </w:t>
      </w:r>
      <w:hyperlink r:id="rId12" w:anchor="/document/73826576/entry/1411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1 части 1 статьи 14</w:t>
        </w:r>
      </w:hyperlink>
      <w:r w:rsidRPr="00711FAA">
        <w:rPr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3" w:anchor="/document/73826576/entry/141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1 статьи 14</w:t>
        </w:r>
      </w:hyperlink>
      <w:r w:rsidRPr="00711FAA">
        <w:rPr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4" w:anchor="/document/73826576/entry/1432" w:history="1">
        <w:r w:rsidRPr="00711FAA">
          <w:rPr>
            <w:rStyle w:val="a4"/>
            <w:color w:val="auto"/>
            <w:sz w:val="28"/>
            <w:szCs w:val="28"/>
            <w:u w:val="none"/>
          </w:rPr>
          <w:t>пункте 2 части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5" w:anchor="/document/73826576/entry/12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711FAA">
        <w:rPr>
          <w:sz w:val="28"/>
          <w:szCs w:val="28"/>
        </w:rPr>
        <w:t xml:space="preserve"> Федерального закона, в том числе в случаях, предусмотренных </w:t>
      </w:r>
      <w:hyperlink r:id="rId16" w:anchor="/document/73826576/entry/143" w:history="1">
        <w:r w:rsidRPr="00711FAA">
          <w:rPr>
            <w:rStyle w:val="a4"/>
            <w:color w:val="auto"/>
            <w:sz w:val="28"/>
            <w:szCs w:val="28"/>
            <w:u w:val="none"/>
          </w:rPr>
          <w:t>частью 3 статьи 14</w:t>
        </w:r>
      </w:hyperlink>
      <w:r w:rsidRPr="00711FAA">
        <w:rPr>
          <w:color w:val="000000"/>
          <w:sz w:val="28"/>
          <w:szCs w:val="28"/>
        </w:rPr>
        <w:t xml:space="preserve"> Федерального закон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 xml:space="preserve">б) на возмещение понесенных затрат, предусмотренных </w:t>
      </w:r>
      <w:hyperlink r:id="rId17" w:anchor="/document/73826576/entry/15" w:history="1">
        <w:r w:rsidRPr="00711FAA">
          <w:rPr>
            <w:rStyle w:val="a4"/>
            <w:color w:val="auto"/>
            <w:sz w:val="28"/>
            <w:szCs w:val="28"/>
            <w:u w:val="none"/>
          </w:rPr>
          <w:t>статьей 15</w:t>
        </w:r>
      </w:hyperlink>
      <w:r w:rsidRPr="00711FAA">
        <w:rPr>
          <w:color w:val="000000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87512C" w:rsidRPr="00711FAA" w:rsidRDefault="0087512C" w:rsidP="00117E3D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1FAA">
        <w:rPr>
          <w:color w:val="000000"/>
          <w:sz w:val="28"/>
          <w:szCs w:val="28"/>
        </w:rPr>
        <w:t>9) иные условия, предусмотренные настоящим Федеральным законом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 Решение о заключении соглашения принимается в форме 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proofErr w:type="gramStart"/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  </w:t>
      </w:r>
      <w:r w:rsidR="0074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proofErr w:type="gramEnd"/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F65DE9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заключения соглашений о защите и поощрении капиталовложений со стороны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1701F4" w:rsidRP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701F4" w:rsidRDefault="001701F4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1FAA" w:rsidRDefault="00711FAA" w:rsidP="0011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B09" w:rsidRDefault="00D11B09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E3D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AA">
        <w:rPr>
          <w:rFonts w:ascii="Times New Roman" w:hAnsi="Times New Roman" w:cs="Times New Roman"/>
          <w:sz w:val="28"/>
          <w:szCs w:val="28"/>
        </w:rPr>
        <w:t>Глава</w:t>
      </w:r>
    </w:p>
    <w:p w:rsidR="00117E3D" w:rsidRPr="00711FAA" w:rsidRDefault="00742E04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е</w:t>
      </w:r>
      <w:r w:rsidR="00117E3D" w:rsidRPr="00711FA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117E3D" w:rsidRPr="001701F4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711F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742E04">
        <w:rPr>
          <w:rFonts w:ascii="Times New Roman" w:hAnsi="Times New Roman" w:cs="Times New Roman"/>
          <w:sz w:val="28"/>
          <w:szCs w:val="28"/>
        </w:rPr>
        <w:t>Ю.В.Яковченко</w:t>
      </w:r>
      <w:bookmarkStart w:id="0" w:name="_GoBack"/>
      <w:bookmarkEnd w:id="0"/>
    </w:p>
    <w:p w:rsidR="00117E3D" w:rsidRPr="00711FAA" w:rsidRDefault="00117E3D" w:rsidP="0011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7E3D" w:rsidRPr="00711FAA" w:rsidSect="0011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4"/>
    <w:rsid w:val="00117E3D"/>
    <w:rsid w:val="001359B0"/>
    <w:rsid w:val="001701F4"/>
    <w:rsid w:val="001E0F3B"/>
    <w:rsid w:val="004A4DFA"/>
    <w:rsid w:val="00705C49"/>
    <w:rsid w:val="00711FAA"/>
    <w:rsid w:val="00742E04"/>
    <w:rsid w:val="007A0F7B"/>
    <w:rsid w:val="00844F0D"/>
    <w:rsid w:val="0087512C"/>
    <w:rsid w:val="00B33D97"/>
    <w:rsid w:val="00D11B09"/>
    <w:rsid w:val="00F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59FF-BC0F-48F1-B732-0135470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1DC6-9294-47BA-900D-D1DB334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</cp:lastModifiedBy>
  <cp:revision>4</cp:revision>
  <cp:lastPrinted>2020-12-29T15:27:00Z</cp:lastPrinted>
  <dcterms:created xsi:type="dcterms:W3CDTF">2020-12-29T15:12:00Z</dcterms:created>
  <dcterms:modified xsi:type="dcterms:W3CDTF">2020-12-29T15:27:00Z</dcterms:modified>
</cp:coreProperties>
</file>